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22677A" w:rsidRDefault="0022677A" w:rsidP="002267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38095A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38095A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38095A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38095A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38095A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24CC9">
        <w:rPr>
          <w:rFonts w:ascii="Liberation Serif" w:eastAsia="Times New Roman" w:hAnsi="Liberation Serif" w:cs="Times New Roman"/>
          <w:sz w:val="28"/>
          <w:szCs w:val="28"/>
          <w:lang w:eastAsia="ru-RU"/>
        </w:rPr>
        <w:t>19.12.2018</w:t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A24CC9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bookmarkStart w:id="0" w:name="_GoBack"/>
      <w:bookmarkEnd w:id="0"/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 </w:t>
      </w:r>
      <w:r w:rsidR="00A24CC9">
        <w:rPr>
          <w:rFonts w:ascii="Liberation Serif" w:eastAsia="Times New Roman" w:hAnsi="Liberation Serif" w:cs="Times New Roman"/>
          <w:sz w:val="28"/>
          <w:szCs w:val="28"/>
          <w:lang w:eastAsia="ru-RU"/>
        </w:rPr>
        <w:t>2118</w:t>
      </w:r>
    </w:p>
    <w:p w:rsidR="0022677A" w:rsidRPr="0038095A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38095A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22677A" w:rsidRPr="0038095A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1E6D05" w:rsidRPr="0038095A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Программы мероприятий по профилактике нарушений обязательных требований, </w:t>
      </w:r>
      <w:r w:rsidRPr="0038095A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 xml:space="preserve"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4B604D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 xml:space="preserve">2018 - </w:t>
      </w:r>
      <w:r w:rsidRPr="0038095A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>2019 год</w:t>
      </w:r>
      <w:r w:rsidR="004B604D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>ы</w:t>
      </w:r>
      <w:r w:rsidRPr="0038095A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722A1" w:rsidRPr="0038095A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E6D05" w:rsidRPr="0038095A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руководствуясь Уставом МО «Каменский городской округ»</w:t>
      </w:r>
    </w:p>
    <w:p w:rsidR="00E722A1" w:rsidRPr="0038095A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AF30D2" w:rsidRPr="0038095A" w:rsidRDefault="00B80E8B" w:rsidP="00AF30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8095A">
        <w:rPr>
          <w:rFonts w:ascii="Liberation Serif" w:hAnsi="Liberation Serif" w:cs="Times New Roman"/>
          <w:sz w:val="28"/>
          <w:szCs w:val="28"/>
        </w:rPr>
        <w:t xml:space="preserve">1. </w:t>
      </w:r>
      <w:r w:rsidR="00AF30D2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грамму мероприятий по профилактике нарушений, обязательных требований, </w:t>
      </w:r>
      <w:r w:rsidR="00AF30D2" w:rsidRPr="0038095A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 xml:space="preserve"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4B604D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 xml:space="preserve">2018 - </w:t>
      </w:r>
      <w:r w:rsidR="00AF30D2" w:rsidRPr="0038095A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>2019 год</w:t>
      </w:r>
      <w:r w:rsidR="004B604D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>ы</w:t>
      </w:r>
      <w:r w:rsidR="00AF30D2" w:rsidRPr="0038095A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 xml:space="preserve"> (далее – Программа)</w:t>
      </w:r>
      <w:r w:rsidR="00AF30D2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44035" w:rsidRPr="0038095A" w:rsidRDefault="00AF30D2" w:rsidP="00AF30D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8095A">
        <w:rPr>
          <w:rFonts w:ascii="Liberation Serif" w:hAnsi="Liberation Serif" w:cs="Times New Roman"/>
          <w:sz w:val="28"/>
          <w:szCs w:val="28"/>
        </w:rPr>
        <w:t>2</w:t>
      </w:r>
      <w:r w:rsidR="00C44035" w:rsidRPr="0038095A">
        <w:rPr>
          <w:rFonts w:ascii="Liberation Serif" w:hAnsi="Liberation Serif" w:cs="Times New Roman"/>
          <w:sz w:val="28"/>
          <w:szCs w:val="28"/>
        </w:rPr>
        <w:t>. Настоящее Постановление ра</w:t>
      </w:r>
      <w:r w:rsidR="0038095A" w:rsidRPr="0038095A">
        <w:rPr>
          <w:rFonts w:ascii="Liberation Serif" w:hAnsi="Liberation Serif" w:cs="Times New Roman"/>
          <w:sz w:val="28"/>
          <w:szCs w:val="28"/>
        </w:rPr>
        <w:t>зместить на официальном сайте муниципального образования</w:t>
      </w:r>
      <w:r w:rsidR="00C44035" w:rsidRPr="0038095A">
        <w:rPr>
          <w:rFonts w:ascii="Liberation Serif" w:hAnsi="Liberation Serif" w:cs="Times New Roman"/>
          <w:sz w:val="28"/>
          <w:szCs w:val="28"/>
        </w:rPr>
        <w:t xml:space="preserve"> </w:t>
      </w:r>
      <w:r w:rsidR="00E257FF" w:rsidRPr="0038095A">
        <w:rPr>
          <w:rFonts w:ascii="Liberation Serif" w:hAnsi="Liberation Serif" w:cs="Times New Roman"/>
          <w:sz w:val="28"/>
          <w:szCs w:val="28"/>
        </w:rPr>
        <w:t>«</w:t>
      </w:r>
      <w:r w:rsidR="00C44035" w:rsidRPr="0038095A">
        <w:rPr>
          <w:rFonts w:ascii="Liberation Serif" w:hAnsi="Liberation Serif" w:cs="Times New Roman"/>
          <w:sz w:val="28"/>
          <w:szCs w:val="28"/>
        </w:rPr>
        <w:t>Каменский городской округ</w:t>
      </w:r>
      <w:r w:rsidR="00E257FF" w:rsidRPr="0038095A">
        <w:rPr>
          <w:rFonts w:ascii="Liberation Serif" w:hAnsi="Liberation Serif" w:cs="Times New Roman"/>
          <w:sz w:val="28"/>
          <w:szCs w:val="28"/>
        </w:rPr>
        <w:t>»</w:t>
      </w:r>
      <w:r w:rsidR="00C44035" w:rsidRPr="0038095A">
        <w:rPr>
          <w:rFonts w:ascii="Liberation Serif" w:hAnsi="Liberation Serif" w:cs="Times New Roman"/>
          <w:sz w:val="28"/>
          <w:szCs w:val="28"/>
        </w:rPr>
        <w:t>.</w:t>
      </w:r>
    </w:p>
    <w:p w:rsidR="00E722A1" w:rsidRPr="0038095A" w:rsidRDefault="00AF30D2" w:rsidP="00C44035">
      <w:pPr>
        <w:spacing w:after="0" w:line="240" w:lineRule="auto"/>
        <w:ind w:firstLine="56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E722A1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E722A1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E722A1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E722A1" w:rsidRPr="0038095A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22A1" w:rsidRPr="0038095A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44035" w:rsidRPr="0038095A" w:rsidRDefault="00C44035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22A1" w:rsidRPr="0038095A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F9120C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</w:t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F9120C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С</w:t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F9120C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9120C" w:rsidRPr="00380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лоусов</w:t>
      </w:r>
    </w:p>
    <w:p w:rsidR="0022677A" w:rsidRPr="0038095A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38095A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30D2" w:rsidRPr="0038095A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30D2" w:rsidRPr="0038095A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30D2" w:rsidRPr="0038095A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30D2" w:rsidRPr="0038095A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38095A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44035" w:rsidRPr="0038095A" w:rsidRDefault="00C44035" w:rsidP="004D4EF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  <w:r w:rsidR="00AF30D2"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</w:p>
    <w:p w:rsidR="00142AD6" w:rsidRPr="0038095A" w:rsidRDefault="00C44035" w:rsidP="004D4EF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Главы</w:t>
      </w:r>
      <w:r w:rsidR="004D4EFF"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менского городского округа</w:t>
      </w:r>
    </w:p>
    <w:p w:rsidR="0022677A" w:rsidRPr="0038095A" w:rsidRDefault="00C44035" w:rsidP="00142AD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___________№ _________</w:t>
      </w:r>
    </w:p>
    <w:p w:rsidR="00E257FF" w:rsidRPr="0038095A" w:rsidRDefault="00E257FF" w:rsidP="004E46F3">
      <w:pPr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AF30D2"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утверждении Программы мероприятий по профилактике нарушений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4B604D">
        <w:rPr>
          <w:rFonts w:ascii="Liberation Serif" w:eastAsia="Times New Roman" w:hAnsi="Liberation Serif" w:cs="Times New Roman"/>
          <w:sz w:val="24"/>
          <w:szCs w:val="24"/>
          <w:lang w:eastAsia="ru-RU"/>
        </w:rPr>
        <w:t>2018-</w:t>
      </w:r>
      <w:r w:rsidR="00AF30D2" w:rsidRPr="0038095A">
        <w:rPr>
          <w:rFonts w:ascii="Liberation Serif" w:eastAsia="Times New Roman" w:hAnsi="Liberation Serif" w:cs="Times New Roman"/>
          <w:sz w:val="24"/>
          <w:szCs w:val="24"/>
          <w:lang w:eastAsia="ru-RU"/>
        </w:rPr>
        <w:t>2019 год</w:t>
      </w:r>
      <w:r w:rsidR="004B604D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55368B" w:rsidRPr="0038095A">
        <w:rPr>
          <w:rFonts w:ascii="Liberation Serif" w:hAnsi="Liberation Serif" w:cs="Times New Roman"/>
          <w:sz w:val="24"/>
          <w:szCs w:val="24"/>
        </w:rPr>
        <w:t>»</w:t>
      </w:r>
    </w:p>
    <w:p w:rsidR="0022677A" w:rsidRPr="0038095A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F30D2" w:rsidRPr="0038095A" w:rsidRDefault="00AF30D2" w:rsidP="00AF30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8095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ОГРАММА</w:t>
      </w:r>
    </w:p>
    <w:p w:rsidR="00AF30D2" w:rsidRPr="0038095A" w:rsidRDefault="00AF30D2" w:rsidP="00AF30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8095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мероприятий по профилактике нарушений обязательных требований, </w:t>
      </w:r>
      <w:r w:rsidRPr="0038095A">
        <w:rPr>
          <w:rFonts w:ascii="Liberation Serif" w:eastAsia="Calibri" w:hAnsi="Liberation Serif" w:cs="Times New Roman"/>
          <w:b/>
          <w:bCs/>
          <w:iCs/>
          <w:sz w:val="24"/>
          <w:szCs w:val="24"/>
          <w:lang w:eastAsia="ru-RU"/>
        </w:rPr>
        <w:t xml:space="preserve"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4B604D">
        <w:rPr>
          <w:rFonts w:ascii="Liberation Serif" w:eastAsia="Calibri" w:hAnsi="Liberation Serif" w:cs="Times New Roman"/>
          <w:b/>
          <w:bCs/>
          <w:iCs/>
          <w:sz w:val="24"/>
          <w:szCs w:val="24"/>
          <w:lang w:eastAsia="ru-RU"/>
        </w:rPr>
        <w:t>2018-</w:t>
      </w:r>
      <w:r w:rsidRPr="0038095A">
        <w:rPr>
          <w:rFonts w:ascii="Liberation Serif" w:eastAsia="Calibri" w:hAnsi="Liberation Serif" w:cs="Times New Roman"/>
          <w:b/>
          <w:bCs/>
          <w:iCs/>
          <w:sz w:val="24"/>
          <w:szCs w:val="24"/>
          <w:lang w:eastAsia="ru-RU"/>
        </w:rPr>
        <w:t>2019 год</w:t>
      </w:r>
      <w:r w:rsidR="004B604D">
        <w:rPr>
          <w:rFonts w:ascii="Liberation Serif" w:eastAsia="Calibri" w:hAnsi="Liberation Serif" w:cs="Times New Roman"/>
          <w:b/>
          <w:bCs/>
          <w:iCs/>
          <w:sz w:val="24"/>
          <w:szCs w:val="24"/>
          <w:lang w:eastAsia="ru-RU"/>
        </w:rPr>
        <w:t>ы</w:t>
      </w:r>
    </w:p>
    <w:p w:rsidR="00AF30D2" w:rsidRPr="0038095A" w:rsidRDefault="00AF30D2" w:rsidP="00AF30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014"/>
        <w:gridCol w:w="3038"/>
      </w:tblGrid>
      <w:tr w:rsidR="00AF30D2" w:rsidRPr="0038095A" w:rsidTr="0038095A">
        <w:tc>
          <w:tcPr>
            <w:tcW w:w="567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14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038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F30D2" w:rsidRPr="0038095A" w:rsidTr="0038095A">
        <w:tc>
          <w:tcPr>
            <w:tcW w:w="567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0D2" w:rsidRPr="0038095A" w:rsidTr="0038095A">
        <w:tc>
          <w:tcPr>
            <w:tcW w:w="567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</w:tcPr>
          <w:p w:rsidR="00AF30D2" w:rsidRPr="0038095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A47BAA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«Каменский городской округ» 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3038" w:type="dxa"/>
          </w:tcPr>
          <w:p w:rsidR="00AF30D2" w:rsidRPr="0038095A" w:rsidRDefault="00A47BAA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AF30D2" w:rsidRPr="0038095A" w:rsidTr="0038095A">
        <w:tc>
          <w:tcPr>
            <w:tcW w:w="567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2" w:type="dxa"/>
          </w:tcPr>
          <w:p w:rsidR="00AF30D2" w:rsidRPr="0038095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</w:t>
            </w:r>
            <w:r w:rsidR="00BE52C0" w:rsidRPr="0038095A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и и опубликования руководств по соблюдению обязательных требований, 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AF30D2" w:rsidRPr="0038095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- подготовка и распространение комментариев о 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038" w:type="dxa"/>
          </w:tcPr>
          <w:p w:rsidR="00AF30D2" w:rsidRPr="0038095A" w:rsidRDefault="00A47BAA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AF30D2" w:rsidRPr="0038095A" w:rsidTr="0038095A">
        <w:tc>
          <w:tcPr>
            <w:tcW w:w="567" w:type="dxa"/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82" w:type="dxa"/>
          </w:tcPr>
          <w:p w:rsidR="00AF30D2" w:rsidRPr="0038095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регулярного обобщения практики в сфере муниципального контроля и размещение ее на официальном сайте </w:t>
            </w:r>
            <w:r w:rsidR="00BE52C0" w:rsidRPr="0038095A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AF30D2" w:rsidRPr="0038095A" w:rsidRDefault="00BE52C0" w:rsidP="00BE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8" w:type="dxa"/>
          </w:tcPr>
          <w:p w:rsidR="00AF30D2" w:rsidRPr="0038095A" w:rsidRDefault="00A47BAA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AF30D2" w:rsidRPr="0038095A" w:rsidTr="00380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Pr="0038095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Pr="0038095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AF30D2" w:rsidRPr="0038095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Направление</w:t>
            </w:r>
            <w:r w:rsidR="00AF30D2" w:rsidRPr="003809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юридическим лицам и индивидуальным предпринимателям </w:t>
            </w:r>
            <w:r w:rsidR="00AF30D2" w:rsidRPr="0038095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предостережений о недопустимости нарушения обязательных требований в соответствии со стать</w:t>
            </w:r>
            <w:r w:rsidR="00BE52C0" w:rsidRPr="0038095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е</w:t>
            </w:r>
            <w:r w:rsidR="00AF30D2" w:rsidRPr="0038095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й 8.2 </w:t>
            </w:r>
            <w:r w:rsidR="00AF30D2" w:rsidRPr="0038095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Федерального закона от </w:t>
            </w:r>
            <w:r w:rsidR="00AF30D2" w:rsidRPr="0038095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  <w:t>26 декабря 2008 года № 294-ФЗ</w:t>
            </w:r>
            <w:r w:rsidR="00AF30D2" w:rsidRPr="0038095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Pr="0038095A" w:rsidRDefault="00BE52C0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hAnsi="Liberation Serif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Pr="0038095A" w:rsidRDefault="00A47BAA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095A">
              <w:rPr>
                <w:rFonts w:ascii="Liberation Serif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</w:tbl>
    <w:p w:rsidR="00AF30D2" w:rsidRPr="0038095A" w:rsidRDefault="00AF30D2" w:rsidP="005434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30D2" w:rsidRPr="0038095A" w:rsidRDefault="00AF30D2" w:rsidP="005434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30D2" w:rsidRPr="0038095A" w:rsidRDefault="00AF30D2" w:rsidP="005434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30D2" w:rsidRPr="0038095A" w:rsidRDefault="00AF30D2" w:rsidP="005434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sectPr w:rsidR="00AF30D2" w:rsidRPr="0038095A" w:rsidSect="009E5983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EB" w:rsidRDefault="00A81AEB" w:rsidP="00DA0C09">
      <w:pPr>
        <w:spacing w:after="0" w:line="240" w:lineRule="auto"/>
      </w:pPr>
      <w:r>
        <w:separator/>
      </w:r>
    </w:p>
  </w:endnote>
  <w:endnote w:type="continuationSeparator" w:id="0">
    <w:p w:rsidR="00A81AEB" w:rsidRDefault="00A81AEB" w:rsidP="00D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EB" w:rsidRDefault="00A81AEB" w:rsidP="00DA0C09">
      <w:pPr>
        <w:spacing w:after="0" w:line="240" w:lineRule="auto"/>
      </w:pPr>
      <w:r>
        <w:separator/>
      </w:r>
    </w:p>
  </w:footnote>
  <w:footnote w:type="continuationSeparator" w:id="0">
    <w:p w:rsidR="00A81AEB" w:rsidRDefault="00A81AEB" w:rsidP="00D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09" w:rsidRDefault="00DA0C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52D2A"/>
    <w:rsid w:val="000E074A"/>
    <w:rsid w:val="00100145"/>
    <w:rsid w:val="00103D98"/>
    <w:rsid w:val="00130A42"/>
    <w:rsid w:val="00142AD6"/>
    <w:rsid w:val="0018081B"/>
    <w:rsid w:val="00192B9A"/>
    <w:rsid w:val="001E6D05"/>
    <w:rsid w:val="0022677A"/>
    <w:rsid w:val="00231D46"/>
    <w:rsid w:val="00242DA3"/>
    <w:rsid w:val="00263C27"/>
    <w:rsid w:val="00315C77"/>
    <w:rsid w:val="003569A6"/>
    <w:rsid w:val="0038095A"/>
    <w:rsid w:val="00415082"/>
    <w:rsid w:val="00463D7E"/>
    <w:rsid w:val="004A30D2"/>
    <w:rsid w:val="004B604D"/>
    <w:rsid w:val="004D4EFF"/>
    <w:rsid w:val="004E39F3"/>
    <w:rsid w:val="004E46F3"/>
    <w:rsid w:val="004F5A8D"/>
    <w:rsid w:val="00524A72"/>
    <w:rsid w:val="00543415"/>
    <w:rsid w:val="005452BA"/>
    <w:rsid w:val="0055368B"/>
    <w:rsid w:val="00590399"/>
    <w:rsid w:val="006912C8"/>
    <w:rsid w:val="007330E6"/>
    <w:rsid w:val="007E5801"/>
    <w:rsid w:val="008364BA"/>
    <w:rsid w:val="008423DA"/>
    <w:rsid w:val="008A2519"/>
    <w:rsid w:val="00983F96"/>
    <w:rsid w:val="009E5983"/>
    <w:rsid w:val="009F4F34"/>
    <w:rsid w:val="00A02E04"/>
    <w:rsid w:val="00A05ADD"/>
    <w:rsid w:val="00A24CC9"/>
    <w:rsid w:val="00A47BAA"/>
    <w:rsid w:val="00A81AEB"/>
    <w:rsid w:val="00AA6D66"/>
    <w:rsid w:val="00AF30D2"/>
    <w:rsid w:val="00B44A43"/>
    <w:rsid w:val="00B80E8B"/>
    <w:rsid w:val="00BC52CD"/>
    <w:rsid w:val="00BE07CB"/>
    <w:rsid w:val="00BE52C0"/>
    <w:rsid w:val="00C44035"/>
    <w:rsid w:val="00C7241A"/>
    <w:rsid w:val="00C74CF0"/>
    <w:rsid w:val="00C777F7"/>
    <w:rsid w:val="00CD0681"/>
    <w:rsid w:val="00CF7E77"/>
    <w:rsid w:val="00D16A15"/>
    <w:rsid w:val="00D3055F"/>
    <w:rsid w:val="00D30E3F"/>
    <w:rsid w:val="00D52EE3"/>
    <w:rsid w:val="00D735BA"/>
    <w:rsid w:val="00DA0C09"/>
    <w:rsid w:val="00E067E7"/>
    <w:rsid w:val="00E257FF"/>
    <w:rsid w:val="00E722A1"/>
    <w:rsid w:val="00F67E55"/>
    <w:rsid w:val="00F9120C"/>
    <w:rsid w:val="00FD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customStyle="1" w:styleId="11">
    <w:name w:val="Знак Знак1 Знак1"/>
    <w:basedOn w:val="a"/>
    <w:rsid w:val="00524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01AF-999D-40D0-A1C1-14184CD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5</cp:revision>
  <cp:lastPrinted>2018-12-28T13:33:00Z</cp:lastPrinted>
  <dcterms:created xsi:type="dcterms:W3CDTF">2018-12-20T02:56:00Z</dcterms:created>
  <dcterms:modified xsi:type="dcterms:W3CDTF">2018-12-28T13:33:00Z</dcterms:modified>
</cp:coreProperties>
</file>